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B2C" w:rsidRDefault="00916B2C" w:rsidP="0014680A">
      <w:pPr>
        <w:widowControl w:val="0"/>
        <w:autoSpaceDE w:val="0"/>
        <w:autoSpaceDN w:val="0"/>
        <w:adjustRightInd w:val="0"/>
        <w:spacing w:after="120"/>
        <w:contextualSpacing/>
        <w:jc w:val="center"/>
        <w:rPr>
          <w:b/>
          <w:bCs/>
          <w:sz w:val="24"/>
          <w:szCs w:val="24"/>
        </w:rPr>
      </w:pPr>
    </w:p>
    <w:p w:rsidR="00916B2C" w:rsidRPr="00CC0A11" w:rsidRDefault="00916B2C"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916B2C" w:rsidRPr="00CC0A11" w:rsidRDefault="00916B2C"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916B2C" w:rsidRDefault="00916B2C" w:rsidP="0014680A">
      <w:pPr>
        <w:widowControl w:val="0"/>
        <w:autoSpaceDE w:val="0"/>
        <w:autoSpaceDN w:val="0"/>
        <w:adjustRightInd w:val="0"/>
        <w:spacing w:after="120"/>
        <w:jc w:val="both"/>
        <w:rPr>
          <w:b/>
          <w:bCs/>
          <w:color w:val="000000"/>
          <w:szCs w:val="24"/>
        </w:rPr>
      </w:pPr>
    </w:p>
    <w:p w:rsidR="00EE0B9A" w:rsidRPr="00887BAC" w:rsidRDefault="00EE0B9A" w:rsidP="0014680A">
      <w:pPr>
        <w:widowControl w:val="0"/>
        <w:autoSpaceDE w:val="0"/>
        <w:autoSpaceDN w:val="0"/>
        <w:adjustRightInd w:val="0"/>
        <w:spacing w:after="120"/>
        <w:jc w:val="both"/>
        <w:rPr>
          <w:b/>
          <w:bCs/>
          <w:color w:val="000000"/>
          <w:szCs w:val="24"/>
        </w:rPr>
      </w:pPr>
    </w:p>
    <w:p w:rsidR="00916B2C" w:rsidRPr="00887BAC" w:rsidRDefault="00916B2C"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916B2C" w:rsidRPr="00887BAC" w:rsidRDefault="00916B2C" w:rsidP="0014680A">
      <w:pPr>
        <w:spacing w:after="120"/>
        <w:contextualSpacing/>
        <w:jc w:val="both"/>
        <w:rPr>
          <w:szCs w:val="24"/>
        </w:rPr>
      </w:pPr>
      <w:r w:rsidRPr="00887BAC">
        <w:rPr>
          <w:szCs w:val="24"/>
        </w:rPr>
        <w:t xml:space="preserve">se sídlem Praha 1, Nové Město, Dlážděná 1003/7, PSČ 110 00, </w:t>
      </w:r>
    </w:p>
    <w:p w:rsidR="00916B2C" w:rsidRPr="00887BAC" w:rsidRDefault="00916B2C" w:rsidP="0014680A">
      <w:pPr>
        <w:spacing w:after="120"/>
        <w:contextualSpacing/>
        <w:jc w:val="both"/>
        <w:rPr>
          <w:szCs w:val="24"/>
        </w:rPr>
      </w:pPr>
      <w:r w:rsidRPr="00887BAC">
        <w:rPr>
          <w:szCs w:val="24"/>
        </w:rPr>
        <w:t xml:space="preserve">zapsaná v OR vedeném Městským soudem v Praze, odd. A, vložka 48384, </w:t>
      </w:r>
    </w:p>
    <w:p w:rsidR="00916B2C" w:rsidRPr="00887BAC" w:rsidRDefault="00916B2C"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916B2C" w:rsidRPr="00507057" w:rsidRDefault="00916B2C" w:rsidP="0014680A">
      <w:pPr>
        <w:spacing w:after="120"/>
        <w:jc w:val="both"/>
        <w:rPr>
          <w:szCs w:val="24"/>
        </w:rPr>
      </w:pPr>
      <w:r w:rsidRPr="00507057">
        <w:rPr>
          <w:szCs w:val="24"/>
        </w:rPr>
        <w:t xml:space="preserve">zastoupena </w:t>
      </w:r>
      <w:r w:rsidR="000831D5" w:rsidRPr="000831D5">
        <w:rPr>
          <w:szCs w:val="24"/>
        </w:rPr>
        <w:t>Ing. Vladimírem Filipem, ředitelem Oblastního ředitelství Praha, na základě pověření č.2381 ze dne 21.3.2018</w:t>
      </w:r>
    </w:p>
    <w:p w:rsidR="00916B2C" w:rsidRPr="00887BAC" w:rsidRDefault="00916B2C" w:rsidP="0014680A">
      <w:pPr>
        <w:spacing w:after="120"/>
        <w:jc w:val="both"/>
        <w:rPr>
          <w:szCs w:val="24"/>
        </w:rPr>
      </w:pPr>
      <w:r w:rsidRPr="00887BAC">
        <w:rPr>
          <w:szCs w:val="24"/>
        </w:rPr>
        <w:t>(dále jen „</w:t>
      </w:r>
      <w:r>
        <w:rPr>
          <w:b/>
        </w:rPr>
        <w:t>SŽ</w:t>
      </w:r>
      <w:r w:rsidRPr="00887BAC">
        <w:rPr>
          <w:szCs w:val="24"/>
        </w:rPr>
        <w:t>“)</w:t>
      </w:r>
    </w:p>
    <w:p w:rsidR="00EE0B9A" w:rsidRDefault="00EE0B9A" w:rsidP="00C15897">
      <w:pPr>
        <w:spacing w:after="120"/>
        <w:jc w:val="center"/>
        <w:rPr>
          <w:szCs w:val="24"/>
        </w:rPr>
      </w:pPr>
    </w:p>
    <w:p w:rsidR="00AA3CA0" w:rsidRPr="00887BAC" w:rsidRDefault="00AA3CA0" w:rsidP="00C15897">
      <w:pPr>
        <w:spacing w:after="120"/>
        <w:jc w:val="center"/>
        <w:rPr>
          <w:szCs w:val="24"/>
        </w:rPr>
      </w:pPr>
    </w:p>
    <w:p w:rsidR="00916B2C" w:rsidRPr="00887BAC" w:rsidRDefault="00916B2C" w:rsidP="0014680A">
      <w:pPr>
        <w:spacing w:after="120"/>
        <w:contextualSpacing/>
        <w:jc w:val="both"/>
        <w:rPr>
          <w:b/>
          <w:szCs w:val="24"/>
        </w:rPr>
      </w:pPr>
      <w:r w:rsidRPr="00887BAC">
        <w:rPr>
          <w:b/>
          <w:szCs w:val="24"/>
        </w:rPr>
        <w:t>ČD – Telematika a.s.</w:t>
      </w:r>
    </w:p>
    <w:p w:rsidR="00916B2C" w:rsidRPr="00887BAC" w:rsidRDefault="00916B2C" w:rsidP="0014680A">
      <w:pPr>
        <w:spacing w:after="120"/>
        <w:contextualSpacing/>
        <w:jc w:val="both"/>
        <w:rPr>
          <w:szCs w:val="24"/>
        </w:rPr>
      </w:pPr>
      <w:r w:rsidRPr="00887BAC">
        <w:rPr>
          <w:szCs w:val="24"/>
        </w:rPr>
        <w:t>se sídlem Praha 3, Pernerova 2819/2a, PSČ 130 00</w:t>
      </w:r>
    </w:p>
    <w:p w:rsidR="00916B2C" w:rsidRPr="00887BAC" w:rsidRDefault="00916B2C" w:rsidP="0014680A">
      <w:pPr>
        <w:spacing w:after="120"/>
        <w:contextualSpacing/>
        <w:jc w:val="both"/>
        <w:rPr>
          <w:szCs w:val="24"/>
        </w:rPr>
      </w:pPr>
      <w:r w:rsidRPr="00887BAC">
        <w:rPr>
          <w:szCs w:val="24"/>
        </w:rPr>
        <w:t>zapsaná v OR vedeném Městským soudem v Praze, odd. B, vložka 8938</w:t>
      </w:r>
    </w:p>
    <w:p w:rsidR="00916B2C" w:rsidRPr="00887BAC" w:rsidRDefault="00916B2C"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916B2C" w:rsidRDefault="00916B2C" w:rsidP="0014680A">
      <w:pPr>
        <w:spacing w:after="120"/>
        <w:jc w:val="both"/>
        <w:rPr>
          <w:szCs w:val="24"/>
        </w:rPr>
      </w:pPr>
      <w:r w:rsidRPr="00887BAC">
        <w:rPr>
          <w:szCs w:val="24"/>
        </w:rPr>
        <w:t xml:space="preserve">zastoupena </w:t>
      </w:r>
      <w:r w:rsidR="00AA3CA0">
        <w:rPr>
          <w:bCs/>
        </w:rPr>
        <w:t>Ing. Mikulášem Labským, ředitelem úseku Telekomunikační služby,</w:t>
      </w:r>
      <w:r w:rsidR="00AA3CA0">
        <w:rPr>
          <w:bCs/>
        </w:rPr>
        <w:tab/>
      </w:r>
      <w:r w:rsidR="00AA3CA0">
        <w:rPr>
          <w:bCs/>
        </w:rPr>
        <w:tab/>
      </w:r>
      <w:r w:rsidR="00AA3CA0">
        <w:rPr>
          <w:bCs/>
        </w:rPr>
        <w:tab/>
        <w:t xml:space="preserve"> na základě plné moci ze dne 13.4.2021, evid. č. 009/21/N</w:t>
      </w:r>
      <w:r w:rsidR="00AA3CA0">
        <w:rPr>
          <w:b/>
          <w:bCs/>
        </w:rPr>
        <w:t xml:space="preserve">     </w:t>
      </w:r>
    </w:p>
    <w:p w:rsidR="00916B2C" w:rsidRPr="00887BAC" w:rsidRDefault="00916B2C" w:rsidP="0014680A">
      <w:pPr>
        <w:spacing w:after="120"/>
        <w:jc w:val="both"/>
        <w:rPr>
          <w:szCs w:val="24"/>
        </w:rPr>
      </w:pPr>
      <w:r w:rsidRPr="00887BAC">
        <w:rPr>
          <w:szCs w:val="24"/>
        </w:rPr>
        <w:t>(dále jen „</w:t>
      </w:r>
      <w:r w:rsidRPr="0073613D">
        <w:rPr>
          <w:b/>
        </w:rPr>
        <w:t>ČDT</w:t>
      </w:r>
      <w:r w:rsidRPr="00887BAC">
        <w:rPr>
          <w:szCs w:val="24"/>
        </w:rPr>
        <w:t>“)</w:t>
      </w:r>
    </w:p>
    <w:p w:rsidR="00916B2C" w:rsidRDefault="00916B2C" w:rsidP="0014680A">
      <w:pPr>
        <w:spacing w:after="120"/>
        <w:jc w:val="both"/>
        <w:rPr>
          <w:szCs w:val="24"/>
        </w:rPr>
      </w:pPr>
    </w:p>
    <w:p w:rsidR="00EE0B9A" w:rsidRPr="00887BAC" w:rsidRDefault="00EE0B9A" w:rsidP="0014680A">
      <w:pPr>
        <w:spacing w:after="120"/>
        <w:jc w:val="both"/>
        <w:rPr>
          <w:szCs w:val="24"/>
        </w:rPr>
      </w:pPr>
    </w:p>
    <w:p w:rsidR="00916B2C" w:rsidRPr="00887BAC" w:rsidRDefault="00916B2C"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916B2C" w:rsidRDefault="00916B2C" w:rsidP="0014680A">
      <w:pPr>
        <w:widowControl w:val="0"/>
        <w:autoSpaceDE w:val="0"/>
        <w:autoSpaceDN w:val="0"/>
        <w:adjustRightInd w:val="0"/>
        <w:spacing w:after="120"/>
        <w:jc w:val="both"/>
        <w:rPr>
          <w:color w:val="000000"/>
          <w:szCs w:val="24"/>
        </w:rPr>
      </w:pPr>
    </w:p>
    <w:p w:rsidR="00EE0B9A" w:rsidRPr="00887BAC" w:rsidRDefault="00EE0B9A" w:rsidP="0014680A">
      <w:pPr>
        <w:widowControl w:val="0"/>
        <w:autoSpaceDE w:val="0"/>
        <w:autoSpaceDN w:val="0"/>
        <w:adjustRightInd w:val="0"/>
        <w:spacing w:after="120"/>
        <w:jc w:val="both"/>
        <w:rPr>
          <w:color w:val="000000"/>
          <w:szCs w:val="24"/>
        </w:rPr>
      </w:pPr>
    </w:p>
    <w:p w:rsidR="00916B2C" w:rsidRPr="006F7C33" w:rsidRDefault="00916B2C"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916B2C" w:rsidRPr="006F7C33" w:rsidRDefault="00916B2C"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916B2C" w:rsidRPr="006F7C33" w:rsidRDefault="00916B2C"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916B2C" w:rsidRPr="006F7C33" w:rsidRDefault="00916B2C"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916B2C" w:rsidRPr="006F7C33" w:rsidRDefault="00916B2C" w:rsidP="0014680A">
      <w:pPr>
        <w:pStyle w:val="LISTALPHACAPS1"/>
        <w:rPr>
          <w:lang w:eastAsia="cs-CZ"/>
        </w:rPr>
      </w:pPr>
      <w:r w:rsidRPr="006F7C33">
        <w:rPr>
          <w:rFonts w:eastAsia="Times New Roman"/>
          <w:kern w:val="18"/>
          <w:lang w:eastAsia="cs-CZ"/>
        </w:rPr>
        <w:lastRenderedPageBreak/>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916B2C" w:rsidRPr="006F7C33" w:rsidRDefault="00916B2C"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916B2C" w:rsidRPr="006F7C33" w:rsidRDefault="00916B2C"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916B2C" w:rsidRPr="006F7C33" w:rsidRDefault="00916B2C"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916B2C" w:rsidRPr="00E648E7" w:rsidRDefault="00916B2C"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916B2C" w:rsidRPr="00E648E7" w:rsidRDefault="00916B2C"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916B2C" w:rsidRPr="00212F99" w:rsidRDefault="00916B2C"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916B2C" w:rsidRPr="00212F99" w:rsidRDefault="00916B2C"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916B2C" w:rsidRDefault="00916B2C" w:rsidP="00D0162C">
      <w:pPr>
        <w:pStyle w:val="Odstavecseseznamem"/>
        <w:tabs>
          <w:tab w:val="left" w:pos="709"/>
        </w:tabs>
        <w:spacing w:after="120"/>
        <w:ind w:left="729"/>
        <w:jc w:val="both"/>
        <w:rPr>
          <w:rFonts w:eastAsia="Times New Roman"/>
          <w:b/>
          <w:kern w:val="18"/>
          <w:szCs w:val="24"/>
          <w:lang w:eastAsia="cs-CZ"/>
        </w:rPr>
      </w:pPr>
    </w:p>
    <w:p w:rsidR="00916B2C" w:rsidRDefault="00916B2C"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EE0B9A" w:rsidRDefault="00EE0B9A" w:rsidP="00CC0A11">
      <w:pPr>
        <w:pStyle w:val="Odstavecseseznamem"/>
        <w:ind w:left="0"/>
        <w:jc w:val="both"/>
        <w:rPr>
          <w:rFonts w:eastAsia="Times New Roman"/>
          <w:b/>
          <w:kern w:val="18"/>
          <w:szCs w:val="24"/>
          <w:lang w:eastAsia="cs-CZ"/>
        </w:rPr>
      </w:pPr>
    </w:p>
    <w:p w:rsidR="00EE0B9A" w:rsidRPr="00CC0A11" w:rsidRDefault="00EE0B9A" w:rsidP="00CC0A11">
      <w:pPr>
        <w:pStyle w:val="Odstavecseseznamem"/>
        <w:ind w:left="0"/>
        <w:jc w:val="both"/>
        <w:rPr>
          <w:rFonts w:eastAsia="Times New Roman"/>
          <w:b/>
          <w:kern w:val="18"/>
          <w:szCs w:val="24"/>
          <w:lang w:eastAsia="cs-CZ"/>
        </w:rPr>
      </w:pPr>
    </w:p>
    <w:p w:rsidR="00916B2C" w:rsidRDefault="00916B2C" w:rsidP="00D0162C">
      <w:pPr>
        <w:pStyle w:val="Nadpis1"/>
        <w:jc w:val="center"/>
        <w:rPr>
          <w:lang w:eastAsia="cs-CZ"/>
        </w:rPr>
      </w:pPr>
    </w:p>
    <w:p w:rsidR="00916B2C" w:rsidRDefault="00916B2C" w:rsidP="00D0162C">
      <w:pPr>
        <w:jc w:val="center"/>
        <w:rPr>
          <w:b/>
          <w:lang w:eastAsia="cs-CZ"/>
        </w:rPr>
      </w:pPr>
      <w:r w:rsidRPr="00D0162C">
        <w:rPr>
          <w:b/>
          <w:lang w:eastAsia="cs-CZ"/>
        </w:rPr>
        <w:t>Definice pojmů</w:t>
      </w:r>
      <w:r>
        <w:rPr>
          <w:b/>
          <w:lang w:eastAsia="cs-CZ"/>
        </w:rPr>
        <w:t xml:space="preserve"> a výklad</w:t>
      </w:r>
    </w:p>
    <w:p w:rsidR="00916B2C" w:rsidRDefault="00916B2C" w:rsidP="00D0162C">
      <w:pPr>
        <w:pStyle w:val="Nadpis2"/>
        <w:rPr>
          <w:lang w:eastAsia="cs-CZ"/>
        </w:rPr>
      </w:pPr>
      <w:r>
        <w:rPr>
          <w:lang w:eastAsia="cs-CZ"/>
        </w:rPr>
        <w:lastRenderedPageBreak/>
        <w:t>V této Smlouvě:</w:t>
      </w:r>
    </w:p>
    <w:p w:rsidR="00916B2C" w:rsidRDefault="00916B2C"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916B2C" w:rsidRDefault="00916B2C"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916B2C" w:rsidRDefault="00916B2C"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916B2C" w:rsidRPr="00F06484" w:rsidRDefault="00916B2C"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916B2C" w:rsidRDefault="00916B2C"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16B2C" w:rsidRDefault="00916B2C"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916B2C" w:rsidRDefault="00916B2C"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916B2C" w:rsidRDefault="00916B2C"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16B2C" w:rsidRDefault="00916B2C"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916B2C" w:rsidRDefault="00916B2C"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916B2C" w:rsidRPr="00F06484" w:rsidRDefault="00916B2C"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916B2C" w:rsidRDefault="00916B2C"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916B2C" w:rsidRDefault="00916B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916B2C" w:rsidRDefault="00916B2C" w:rsidP="00625A4E">
      <w:pPr>
        <w:pStyle w:val="Nadpis2"/>
        <w:rPr>
          <w:lang w:eastAsia="cs-CZ"/>
        </w:rPr>
      </w:pPr>
      <w:r>
        <w:rPr>
          <w:lang w:eastAsia="cs-CZ"/>
        </w:rPr>
        <w:t>Odkazuje-li Smlouva na určitý právní předpis, zahrnuje takový odkaz i právní předpis, který ho nahradí.</w:t>
      </w:r>
    </w:p>
    <w:p w:rsidR="00916B2C" w:rsidRDefault="00916B2C"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916B2C" w:rsidRDefault="00916B2C"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EE0B9A" w:rsidRPr="00EE0B9A" w:rsidRDefault="00EE0B9A" w:rsidP="00EE0B9A">
      <w:pPr>
        <w:rPr>
          <w:lang w:eastAsia="cs-CZ"/>
        </w:rPr>
      </w:pPr>
    </w:p>
    <w:p w:rsidR="00916B2C" w:rsidRPr="00D0162C" w:rsidRDefault="00916B2C" w:rsidP="00625A4E">
      <w:pPr>
        <w:pStyle w:val="Nadpis2"/>
        <w:numPr>
          <w:ilvl w:val="0"/>
          <w:numId w:val="0"/>
        </w:numPr>
        <w:ind w:left="578"/>
        <w:rPr>
          <w:lang w:eastAsia="cs-CZ"/>
        </w:rPr>
      </w:pPr>
    </w:p>
    <w:p w:rsidR="00916B2C" w:rsidRPr="0014680A" w:rsidRDefault="00916B2C" w:rsidP="0014680A">
      <w:pPr>
        <w:pStyle w:val="Nadpis1"/>
        <w:jc w:val="center"/>
      </w:pPr>
    </w:p>
    <w:p w:rsidR="00916B2C" w:rsidRDefault="00916B2C" w:rsidP="0014680A">
      <w:pPr>
        <w:jc w:val="center"/>
        <w:rPr>
          <w:b/>
          <w:szCs w:val="24"/>
        </w:rPr>
      </w:pPr>
      <w:r w:rsidRPr="0014680A">
        <w:rPr>
          <w:b/>
          <w:szCs w:val="24"/>
        </w:rPr>
        <w:t>Úvodní ustanovení</w:t>
      </w:r>
      <w:r>
        <w:rPr>
          <w:b/>
          <w:szCs w:val="24"/>
        </w:rPr>
        <w:t xml:space="preserve"> a předmět Smlouvy</w:t>
      </w:r>
    </w:p>
    <w:p w:rsidR="00916B2C" w:rsidRDefault="00916B2C" w:rsidP="00AF290F">
      <w:pPr>
        <w:pStyle w:val="Nadpis2"/>
      </w:pPr>
      <w:r>
        <w:lastRenderedPageBreak/>
        <w:t xml:space="preserve">SŽ </w:t>
      </w:r>
      <w:r w:rsidRPr="00CD013B">
        <w:rPr>
          <w:color w:val="auto"/>
        </w:rPr>
        <w:t xml:space="preserve">má na základě Zákona o ČD právo hospodařit s majetkem státu Česká republika – služebnými pozemky uvedenými v příloze č. 1 </w:t>
      </w:r>
      <w:r w:rsidRPr="000F3777">
        <w:rPr>
          <w:color w:val="auto"/>
        </w:rPr>
        <w:t>této Smlouvy zapsanými v</w:t>
      </w:r>
      <w:r w:rsidRPr="00CD013B">
        <w:rPr>
          <w:color w:val="auto"/>
        </w:rPr>
        <w:t xml:space="preserve"> katastru nemovitostí vedeném </w:t>
      </w:r>
      <w:r w:rsidRPr="00EE0B9A">
        <w:rPr>
          <w:color w:val="auto"/>
        </w:rPr>
        <w:t xml:space="preserve">Katastrálním úřadem pro </w:t>
      </w:r>
      <w:r w:rsidRPr="00EE0B9A">
        <w:rPr>
          <w:noProof/>
        </w:rPr>
        <w:t>Středočeský</w:t>
      </w:r>
      <w:r w:rsidRPr="00EE0B9A">
        <w:rPr>
          <w:color w:val="auto"/>
        </w:rPr>
        <w:t xml:space="preserve"> kraj, Katastrální pracoviště </w:t>
      </w:r>
      <w:r w:rsidRPr="00EE0B9A">
        <w:rPr>
          <w:noProof/>
        </w:rPr>
        <w:t>Praha-východ</w:t>
      </w:r>
      <w:r w:rsidRPr="00EE0B9A">
        <w:t xml:space="preserve"> (dále</w:t>
      </w:r>
      <w:r>
        <w:t xml:space="preserve"> </w:t>
      </w:r>
      <w:r w:rsidRPr="00CD013B">
        <w:rPr>
          <w:color w:val="auto"/>
        </w:rPr>
        <w:t>společně</w:t>
      </w:r>
      <w:r>
        <w:t xml:space="preserve"> jen „</w:t>
      </w:r>
      <w:r w:rsidRPr="00530DCB">
        <w:rPr>
          <w:b/>
        </w:rPr>
        <w:t>Služebný pozemek</w:t>
      </w:r>
      <w:r>
        <w:t xml:space="preserve">“). </w:t>
      </w:r>
    </w:p>
    <w:p w:rsidR="00916B2C" w:rsidRPr="00286092" w:rsidRDefault="00916B2C" w:rsidP="00286092">
      <w:pPr>
        <w:pStyle w:val="Nadpis2"/>
      </w:pPr>
      <w:r>
        <w:t>Pro vyznačení Služebnosti na části Služebného pozemku byl vypracován:</w:t>
      </w:r>
    </w:p>
    <w:p w:rsidR="00916B2C" w:rsidRPr="00AA3CA0" w:rsidRDefault="00916B2C" w:rsidP="00EE0B9A">
      <w:pPr>
        <w:pStyle w:val="Nadpis2"/>
        <w:numPr>
          <w:ilvl w:val="0"/>
          <w:numId w:val="0"/>
        </w:numPr>
        <w:tabs>
          <w:tab w:val="clear" w:pos="567"/>
        </w:tabs>
        <w:ind w:left="567"/>
        <w:rPr>
          <w:noProof/>
        </w:rPr>
      </w:pPr>
      <w:r w:rsidRPr="00AA3CA0">
        <w:rPr>
          <w:noProof/>
        </w:rPr>
        <w:t>-  firmou GEFOS a.s. geometrický plán č. 924-051/2020 potvrzený Katastrálním úřadem, kdy tento souhlas vydal dne 18.9.2020 pod čj. PGP 3088/2020-209</w:t>
      </w:r>
    </w:p>
    <w:p w:rsidR="00916B2C" w:rsidRPr="00AA3CA0" w:rsidRDefault="00916B2C" w:rsidP="00EE0B9A">
      <w:pPr>
        <w:pStyle w:val="Nadpis2"/>
        <w:numPr>
          <w:ilvl w:val="0"/>
          <w:numId w:val="0"/>
        </w:numPr>
        <w:tabs>
          <w:tab w:val="clear" w:pos="567"/>
        </w:tabs>
        <w:ind w:left="567"/>
        <w:rPr>
          <w:noProof/>
        </w:rPr>
      </w:pPr>
      <w:r w:rsidRPr="00AA3CA0">
        <w:rPr>
          <w:noProof/>
        </w:rPr>
        <w:t>-  firmou GEFOS a.s. geometrický plán č. 428-051/2020 potvrzený Katastrálním úřadem, kdy tento souhlas vydal dne 17.9.2020 pod čj. PGP 3087/2020-209</w:t>
      </w:r>
    </w:p>
    <w:p w:rsidR="00916B2C" w:rsidRPr="00AA3CA0" w:rsidRDefault="00916B2C" w:rsidP="00EE0B9A">
      <w:pPr>
        <w:pStyle w:val="Nadpis2"/>
        <w:numPr>
          <w:ilvl w:val="0"/>
          <w:numId w:val="0"/>
        </w:numPr>
        <w:tabs>
          <w:tab w:val="clear" w:pos="567"/>
        </w:tabs>
        <w:ind w:left="567"/>
        <w:rPr>
          <w:noProof/>
        </w:rPr>
      </w:pPr>
      <w:r w:rsidRPr="00AA3CA0">
        <w:rPr>
          <w:noProof/>
        </w:rPr>
        <w:t>-  firmou GEFOS a.s. geometrický plán č. 670-051/2020 potvrzený Katastrálním úřadem, kdy tento souhlas vydal dne 18.9.2020 pod čj. PGP 3089/2020-209</w:t>
      </w:r>
    </w:p>
    <w:p w:rsidR="00916B2C" w:rsidRPr="001225FB" w:rsidRDefault="00916B2C" w:rsidP="00EE0B9A">
      <w:pPr>
        <w:pStyle w:val="Nadpis2"/>
        <w:numPr>
          <w:ilvl w:val="0"/>
          <w:numId w:val="0"/>
        </w:numPr>
        <w:tabs>
          <w:tab w:val="clear" w:pos="567"/>
        </w:tabs>
        <w:ind w:left="567"/>
        <w:rPr>
          <w:noProof/>
        </w:rPr>
      </w:pPr>
      <w:r w:rsidRPr="00AA3CA0">
        <w:rPr>
          <w:noProof/>
        </w:rPr>
        <w:t>-  firmou GEFOS a.s. geometrický plán č. 860-40/2020 potvrzený Katastrálním úřadem, kdy tento souhlas vydal dne 6.5.2020 pod čj. PGP 1519/2020-209</w:t>
      </w:r>
    </w:p>
    <w:p w:rsidR="00916B2C" w:rsidRPr="00286092" w:rsidRDefault="00AA3CA0" w:rsidP="00286092">
      <w:pPr>
        <w:pStyle w:val="Nadpis2"/>
        <w:numPr>
          <w:ilvl w:val="0"/>
          <w:numId w:val="0"/>
        </w:numPr>
        <w:ind w:left="576"/>
        <w:rPr>
          <w:color w:val="auto"/>
        </w:rPr>
      </w:pPr>
      <w:r w:rsidRPr="00286092">
        <w:rPr>
          <w:color w:val="auto"/>
        </w:rPr>
        <w:t xml:space="preserve"> </w:t>
      </w:r>
      <w:r w:rsidR="00916B2C" w:rsidRPr="00286092">
        <w:rPr>
          <w:color w:val="auto"/>
        </w:rPr>
        <w:t xml:space="preserve">(dále </w:t>
      </w:r>
      <w:r w:rsidR="00916B2C" w:rsidRPr="007678DC">
        <w:rPr>
          <w:color w:val="auto"/>
        </w:rPr>
        <w:t>společně</w:t>
      </w:r>
      <w:r w:rsidR="00916B2C" w:rsidRPr="00286092">
        <w:rPr>
          <w:color w:val="auto"/>
        </w:rPr>
        <w:t xml:space="preserve"> jen „</w:t>
      </w:r>
      <w:r w:rsidR="00916B2C" w:rsidRPr="00295D24">
        <w:rPr>
          <w:b/>
          <w:color w:val="auto"/>
        </w:rPr>
        <w:t>Geometrický plán</w:t>
      </w:r>
      <w:r w:rsidR="00916B2C" w:rsidRPr="00286092">
        <w:rPr>
          <w:color w:val="auto"/>
        </w:rPr>
        <w:t xml:space="preserve">“). Geometrické </w:t>
      </w:r>
      <w:r w:rsidR="00916B2C" w:rsidRPr="00DC2611">
        <w:rPr>
          <w:color w:val="auto"/>
        </w:rPr>
        <w:t>plány tv</w:t>
      </w:r>
      <w:r w:rsidR="00916B2C" w:rsidRPr="00286092">
        <w:rPr>
          <w:color w:val="auto"/>
        </w:rPr>
        <w:t>oří přílohu č. </w:t>
      </w:r>
      <w:r w:rsidR="006B697F">
        <w:rPr>
          <w:color w:val="auto"/>
        </w:rPr>
        <w:t>2</w:t>
      </w:r>
      <w:r w:rsidR="00916B2C" w:rsidRPr="00F47A9D">
        <w:rPr>
          <w:color w:val="auto"/>
        </w:rPr>
        <w:t xml:space="preserve"> </w:t>
      </w:r>
      <w:r w:rsidR="00916B2C" w:rsidRPr="00AA3CA0">
        <w:rPr>
          <w:color w:val="auto"/>
        </w:rPr>
        <w:t xml:space="preserve">až </w:t>
      </w:r>
      <w:r w:rsidRPr="00AA3CA0">
        <w:rPr>
          <w:color w:val="auto"/>
        </w:rPr>
        <w:t>5</w:t>
      </w:r>
      <w:r w:rsidR="00916B2C" w:rsidRPr="00286092">
        <w:rPr>
          <w:color w:val="auto"/>
        </w:rPr>
        <w:t xml:space="preserve"> této Smlouvy a její nedílnou součást. </w:t>
      </w:r>
    </w:p>
    <w:p w:rsidR="00916B2C" w:rsidRDefault="00916B2C"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916B2C" w:rsidRPr="00212F99" w:rsidRDefault="00916B2C"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916B2C" w:rsidRDefault="00916B2C"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EE0B9A" w:rsidRPr="00EE0B9A" w:rsidRDefault="00EE0B9A" w:rsidP="00EE0B9A"/>
    <w:p w:rsidR="00916B2C" w:rsidRDefault="00916B2C" w:rsidP="0014680A">
      <w:pPr>
        <w:pStyle w:val="Nadpis1"/>
        <w:jc w:val="center"/>
      </w:pPr>
    </w:p>
    <w:p w:rsidR="00916B2C" w:rsidRPr="0014680A" w:rsidRDefault="00916B2C" w:rsidP="0014680A">
      <w:pPr>
        <w:jc w:val="center"/>
        <w:rPr>
          <w:b/>
          <w:szCs w:val="24"/>
        </w:rPr>
      </w:pPr>
      <w:r>
        <w:rPr>
          <w:b/>
          <w:szCs w:val="24"/>
        </w:rPr>
        <w:t xml:space="preserve">Zřízení Služebnosti </w:t>
      </w:r>
    </w:p>
    <w:p w:rsidR="00916B2C" w:rsidRDefault="00916B2C"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916B2C" w:rsidRPr="007B71BB" w:rsidRDefault="00916B2C"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916B2C" w:rsidRDefault="00916B2C" w:rsidP="006367A5">
      <w:pPr>
        <w:pStyle w:val="Nadpis2"/>
      </w:pPr>
      <w:r>
        <w:t>ČDT a stát Česká republika - SŽ práva zahrnující Služebnost přijímají a SŽ na sebe bere povinnost tato práva strpět.</w:t>
      </w:r>
    </w:p>
    <w:p w:rsidR="00207D5B" w:rsidRDefault="00207D5B" w:rsidP="004E2747">
      <w:pPr>
        <w:jc w:val="center"/>
        <w:rPr>
          <w:b/>
        </w:rPr>
      </w:pPr>
    </w:p>
    <w:p w:rsidR="00916B2C" w:rsidRDefault="00916B2C" w:rsidP="004E2747">
      <w:pPr>
        <w:pStyle w:val="Nadpis1"/>
        <w:jc w:val="center"/>
      </w:pPr>
    </w:p>
    <w:p w:rsidR="00916B2C" w:rsidRDefault="00916B2C"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916B2C" w:rsidRPr="004E2747" w:rsidRDefault="00916B2C" w:rsidP="004E2747">
      <w:pPr>
        <w:pStyle w:val="Nadpis2"/>
      </w:pPr>
      <w:r w:rsidRPr="004E2747">
        <w:t xml:space="preserve">Obsahem </w:t>
      </w:r>
      <w:r>
        <w:t>S</w:t>
      </w:r>
      <w:r w:rsidRPr="004E2747">
        <w:t xml:space="preserve">lužebnosti je právo: </w:t>
      </w:r>
    </w:p>
    <w:p w:rsidR="00916B2C" w:rsidRPr="004E2747" w:rsidRDefault="00916B2C"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916B2C" w:rsidRDefault="00916B2C"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916B2C" w:rsidRPr="004E2747" w:rsidRDefault="00916B2C"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916B2C" w:rsidRDefault="00916B2C"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916B2C" w:rsidRPr="004E2747" w:rsidRDefault="00916B2C"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916B2C" w:rsidRDefault="00916B2C"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916B2C" w:rsidRPr="00CC3916" w:rsidRDefault="00916B2C"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916B2C" w:rsidRDefault="00916B2C"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916B2C" w:rsidRDefault="00916B2C"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916B2C" w:rsidRPr="00212F99" w:rsidRDefault="00916B2C" w:rsidP="00D70C6E">
      <w:pPr>
        <w:pStyle w:val="Nadpis2"/>
      </w:pPr>
      <w:r w:rsidRPr="00212F99">
        <w:t xml:space="preserve">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w:t>
      </w:r>
      <w:r w:rsidRPr="00212F99">
        <w:lastRenderedPageBreak/>
        <w:t>provedení prací, jejich místo zabezpečit a zajistit následně uvedení Služebného pozemku do předchozího, popřípadě náležitého stavu.</w:t>
      </w:r>
    </w:p>
    <w:p w:rsidR="00916B2C" w:rsidRPr="00212F99" w:rsidRDefault="00916B2C"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916B2C" w:rsidRPr="00212F99" w:rsidRDefault="00916B2C"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916B2C" w:rsidRPr="00C96BA9" w:rsidRDefault="00916B2C"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916B2C" w:rsidRDefault="00916B2C"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916B2C" w:rsidRDefault="00916B2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916B2C" w:rsidRPr="00C96BA9" w:rsidRDefault="00916B2C" w:rsidP="00316392">
      <w:pPr>
        <w:pStyle w:val="Nadpis1"/>
        <w:jc w:val="center"/>
      </w:pPr>
    </w:p>
    <w:p w:rsidR="00916B2C" w:rsidRDefault="00916B2C"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916B2C" w:rsidRDefault="00916B2C"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916B2C" w:rsidRPr="004244C1" w:rsidRDefault="00916B2C"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916B2C" w:rsidRPr="008163D0" w:rsidRDefault="00916B2C"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lastRenderedPageBreak/>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916B2C" w:rsidRPr="008163D0" w:rsidRDefault="00916B2C"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916B2C" w:rsidRPr="004244C1" w:rsidRDefault="00916B2C"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916B2C" w:rsidRDefault="00916B2C"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EE0B9A" w:rsidRPr="00EE0B9A" w:rsidRDefault="00EE0B9A" w:rsidP="00EE0B9A"/>
    <w:p w:rsidR="00916B2C" w:rsidRDefault="00916B2C" w:rsidP="000029E4">
      <w:pPr>
        <w:pStyle w:val="Nadpis1"/>
        <w:jc w:val="center"/>
      </w:pPr>
    </w:p>
    <w:p w:rsidR="00916B2C" w:rsidRDefault="00916B2C" w:rsidP="000029E4">
      <w:pPr>
        <w:jc w:val="center"/>
        <w:rPr>
          <w:b/>
          <w:szCs w:val="24"/>
        </w:rPr>
      </w:pPr>
      <w:r w:rsidRPr="000029E4">
        <w:rPr>
          <w:b/>
          <w:szCs w:val="24"/>
        </w:rPr>
        <w:t xml:space="preserve">Úplata za zřízení </w:t>
      </w:r>
      <w:r>
        <w:rPr>
          <w:b/>
          <w:szCs w:val="24"/>
        </w:rPr>
        <w:t>Služebnosti</w:t>
      </w:r>
    </w:p>
    <w:p w:rsidR="00916B2C" w:rsidRDefault="00916B2C" w:rsidP="007B71BB">
      <w:pPr>
        <w:pStyle w:val="Nadpis2"/>
      </w:pPr>
      <w:r>
        <w:lastRenderedPageBreak/>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207D5B">
        <w:rPr>
          <w:color w:val="auto"/>
        </w:rPr>
        <w:t>75 791,20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916B2C" w:rsidRDefault="00916B2C"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EE0B9A" w:rsidRPr="00EE0B9A" w:rsidRDefault="00916B2C" w:rsidP="003F2B0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916B2C" w:rsidRDefault="00916B2C" w:rsidP="00E66468">
      <w:pPr>
        <w:pStyle w:val="Nadpis1"/>
        <w:jc w:val="center"/>
      </w:pPr>
    </w:p>
    <w:p w:rsidR="00916B2C" w:rsidRPr="00E66468" w:rsidRDefault="00916B2C" w:rsidP="00E66468">
      <w:pPr>
        <w:jc w:val="center"/>
        <w:rPr>
          <w:b/>
        </w:rPr>
      </w:pPr>
      <w:r w:rsidRPr="00E66468">
        <w:rPr>
          <w:b/>
        </w:rPr>
        <w:t xml:space="preserve">Přechod </w:t>
      </w:r>
      <w:r>
        <w:rPr>
          <w:b/>
        </w:rPr>
        <w:t>S</w:t>
      </w:r>
      <w:r w:rsidRPr="00E66468">
        <w:rPr>
          <w:b/>
        </w:rPr>
        <w:t>lužebnosti</w:t>
      </w:r>
    </w:p>
    <w:p w:rsidR="00916B2C" w:rsidRPr="004244C1" w:rsidRDefault="00916B2C"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916B2C" w:rsidRDefault="00916B2C"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916B2C" w:rsidRDefault="00916B2C" w:rsidP="001D5CE0">
      <w:pPr>
        <w:pStyle w:val="Nadpis1"/>
        <w:jc w:val="center"/>
      </w:pPr>
    </w:p>
    <w:p w:rsidR="00916B2C" w:rsidRDefault="00916B2C" w:rsidP="001D5CE0">
      <w:pPr>
        <w:jc w:val="center"/>
        <w:rPr>
          <w:b/>
        </w:rPr>
      </w:pPr>
      <w:r w:rsidRPr="001D5CE0">
        <w:rPr>
          <w:b/>
        </w:rPr>
        <w:t>Oznamování</w:t>
      </w:r>
    </w:p>
    <w:p w:rsidR="00916B2C" w:rsidRDefault="00916B2C"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916B2C" w:rsidRPr="001B37C2" w:rsidRDefault="00916B2C"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916B2C" w:rsidRDefault="00916B2C"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EE0B9A" w:rsidRDefault="00916B2C" w:rsidP="00224355">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207D5B" w:rsidRPr="00207D5B" w:rsidRDefault="00207D5B" w:rsidP="00207D5B"/>
    <w:p w:rsidR="00916B2C" w:rsidRDefault="00916B2C" w:rsidP="00EF7BD3">
      <w:pPr>
        <w:pStyle w:val="Nadpis1"/>
        <w:jc w:val="center"/>
      </w:pPr>
    </w:p>
    <w:p w:rsidR="00916B2C" w:rsidRPr="00EF7BD3" w:rsidRDefault="00916B2C" w:rsidP="00EF7BD3">
      <w:pPr>
        <w:jc w:val="center"/>
        <w:rPr>
          <w:b/>
        </w:rPr>
      </w:pPr>
      <w:r w:rsidRPr="00EF7BD3">
        <w:rPr>
          <w:b/>
        </w:rPr>
        <w:t>Závěrečné ustanovení</w:t>
      </w:r>
    </w:p>
    <w:p w:rsidR="00916B2C" w:rsidRDefault="00916B2C"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916B2C" w:rsidRDefault="00916B2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916B2C" w:rsidRPr="00212F99" w:rsidRDefault="00916B2C"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916B2C" w:rsidRPr="00212F99" w:rsidRDefault="00916B2C"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916B2C" w:rsidRPr="00212F99" w:rsidRDefault="00916B2C"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916B2C" w:rsidRPr="00212F99" w:rsidRDefault="00916B2C"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916B2C" w:rsidRPr="00212F99" w:rsidRDefault="00916B2C"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w:t>
      </w:r>
      <w:r w:rsidRPr="00212F99">
        <w:lastRenderedPageBreak/>
        <w:t xml:space="preserve">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916B2C" w:rsidRPr="00202C2A" w:rsidRDefault="00916B2C"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916B2C" w:rsidRDefault="00916B2C"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916B2C" w:rsidRDefault="00916B2C" w:rsidP="00510A6B">
      <w:pPr>
        <w:pStyle w:val="Nadpis2"/>
      </w:pPr>
      <w:r>
        <w:t>Smluvní strany tímto prohlašují, že Smlouva je výrazem jejich pravé a svobodné vůle, na důkaz čehož ji níže potvrzují svými podpisy.</w:t>
      </w:r>
    </w:p>
    <w:p w:rsidR="00916B2C" w:rsidRDefault="00916B2C" w:rsidP="00EF7BD3"/>
    <w:p w:rsidR="00916B2C" w:rsidRPr="00AA3CA0" w:rsidRDefault="00916B2C" w:rsidP="005D16DE">
      <w:r w:rsidRPr="00AA3CA0">
        <w:t>Příloha č. 1 Seznam dotčených pozemků v jednotlivých katastrálních územích</w:t>
      </w:r>
    </w:p>
    <w:p w:rsidR="00916B2C" w:rsidRPr="00AA3CA0" w:rsidRDefault="00916B2C" w:rsidP="005D16DE">
      <w:r w:rsidRPr="00AA3CA0">
        <w:t xml:space="preserve">Příloha č. 2 Geometrický plán č. </w:t>
      </w:r>
      <w:r w:rsidR="00EE0B9A" w:rsidRPr="00AA3CA0">
        <w:rPr>
          <w:rFonts w:eastAsia="Times New Roman"/>
          <w:noProof/>
          <w:szCs w:val="26"/>
        </w:rPr>
        <w:t>924-051/2020</w:t>
      </w:r>
    </w:p>
    <w:p w:rsidR="00916B2C" w:rsidRPr="00AA3CA0" w:rsidRDefault="00AA3CA0" w:rsidP="005D16DE">
      <w:r w:rsidRPr="00AA3CA0">
        <w:t>Příloha č. 3</w:t>
      </w:r>
      <w:r w:rsidR="00916B2C" w:rsidRPr="00AA3CA0">
        <w:t xml:space="preserve"> Geometrický plán č. </w:t>
      </w:r>
      <w:r w:rsidR="00EE0B9A" w:rsidRPr="00AA3CA0">
        <w:rPr>
          <w:rFonts w:eastAsia="Times New Roman"/>
          <w:noProof/>
          <w:szCs w:val="26"/>
        </w:rPr>
        <w:t>428-051/2020</w:t>
      </w:r>
    </w:p>
    <w:p w:rsidR="00916B2C" w:rsidRPr="00AA3CA0" w:rsidRDefault="00AA3CA0" w:rsidP="005D16DE">
      <w:r w:rsidRPr="00AA3CA0">
        <w:t>Příloha č. 4</w:t>
      </w:r>
      <w:r w:rsidR="00916B2C" w:rsidRPr="00AA3CA0">
        <w:t xml:space="preserve"> Geometrický plán č. </w:t>
      </w:r>
      <w:r w:rsidR="00EE0B9A" w:rsidRPr="00AA3CA0">
        <w:rPr>
          <w:rFonts w:eastAsia="Times New Roman"/>
          <w:noProof/>
          <w:szCs w:val="26"/>
        </w:rPr>
        <w:t>670-051/2020</w:t>
      </w:r>
    </w:p>
    <w:p w:rsidR="00916B2C" w:rsidRDefault="00916B2C" w:rsidP="005D16DE">
      <w:pPr>
        <w:rPr>
          <w:rFonts w:eastAsia="Times New Roman"/>
          <w:noProof/>
          <w:szCs w:val="26"/>
        </w:rPr>
      </w:pPr>
      <w:r w:rsidRPr="00AA3CA0">
        <w:t xml:space="preserve">Příloha č. </w:t>
      </w:r>
      <w:r w:rsidR="00AA3CA0" w:rsidRPr="00AA3CA0">
        <w:t>5</w:t>
      </w:r>
      <w:r w:rsidRPr="00AA3CA0">
        <w:t xml:space="preserve"> Geometrický plán č. </w:t>
      </w:r>
      <w:r w:rsidR="00EE0B9A" w:rsidRPr="00AA3CA0">
        <w:rPr>
          <w:rFonts w:eastAsia="Times New Roman"/>
          <w:noProof/>
          <w:szCs w:val="26"/>
        </w:rPr>
        <w:t>860-40/2020</w:t>
      </w:r>
    </w:p>
    <w:p w:rsidR="00AA3CA0" w:rsidRPr="005D16DE" w:rsidRDefault="00AA3CA0" w:rsidP="00AA3CA0">
      <w:r>
        <w:t xml:space="preserve">Příloha č. 6 </w:t>
      </w:r>
      <w:r w:rsidRPr="009642CD">
        <w:rPr>
          <w:rFonts w:eastAsia="Times New Roman"/>
          <w:kern w:val="18"/>
          <w:szCs w:val="24"/>
          <w:lang w:eastAsia="cs-CZ"/>
        </w:rPr>
        <w:t>Plná moc Ing. Mikuláš Labský evid. číslo 009/21/N</w:t>
      </w:r>
    </w:p>
    <w:p w:rsidR="00916B2C" w:rsidRDefault="00916B2C" w:rsidP="00003314">
      <w:pPr>
        <w:spacing w:after="120"/>
        <w:jc w:val="both"/>
        <w:rPr>
          <w:rFonts w:eastAsia="Times New Roman"/>
          <w:kern w:val="18"/>
          <w:szCs w:val="24"/>
          <w:lang w:eastAsia="cs-CZ"/>
        </w:rPr>
      </w:pPr>
    </w:p>
    <w:p w:rsidR="00AA3CA0" w:rsidRDefault="00AA3CA0" w:rsidP="00003314">
      <w:pPr>
        <w:spacing w:after="120"/>
        <w:jc w:val="both"/>
        <w:rPr>
          <w:rFonts w:eastAsia="Times New Roman"/>
          <w:kern w:val="18"/>
          <w:szCs w:val="24"/>
          <w:lang w:eastAsia="cs-CZ"/>
        </w:rPr>
      </w:pPr>
    </w:p>
    <w:p w:rsidR="00916B2C" w:rsidRPr="00887BAC" w:rsidRDefault="00916B2C"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916B2C" w:rsidRPr="00887BAC" w:rsidRDefault="00916B2C" w:rsidP="00003314">
      <w:pPr>
        <w:tabs>
          <w:tab w:val="left" w:pos="180"/>
        </w:tabs>
        <w:spacing w:after="120"/>
        <w:jc w:val="both"/>
        <w:rPr>
          <w:rFonts w:eastAsia="Times New Roman"/>
          <w:kern w:val="18"/>
          <w:szCs w:val="24"/>
          <w:lang w:eastAsia="cs-CZ"/>
        </w:rPr>
      </w:pPr>
    </w:p>
    <w:p w:rsidR="00916B2C" w:rsidRPr="00887BAC" w:rsidRDefault="00916B2C"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0831D5" w:rsidRPr="000831D5" w:rsidRDefault="000831D5" w:rsidP="000831D5">
      <w:pPr>
        <w:tabs>
          <w:tab w:val="left" w:pos="180"/>
        </w:tabs>
        <w:spacing w:after="120"/>
        <w:jc w:val="both"/>
        <w:outlineLvl w:val="0"/>
        <w:rPr>
          <w:rFonts w:eastAsia="Times New Roman"/>
          <w:kern w:val="18"/>
          <w:szCs w:val="24"/>
          <w:lang w:eastAsia="cs-CZ"/>
        </w:rPr>
      </w:pPr>
      <w:r w:rsidRPr="000831D5">
        <w:rPr>
          <w:rFonts w:eastAsia="Times New Roman"/>
          <w:kern w:val="18"/>
          <w:szCs w:val="24"/>
          <w:lang w:eastAsia="cs-CZ"/>
        </w:rPr>
        <w:t>Ing. Vladimír Filip</w:t>
      </w:r>
    </w:p>
    <w:p w:rsidR="00916B2C" w:rsidRDefault="000831D5" w:rsidP="000831D5">
      <w:pPr>
        <w:tabs>
          <w:tab w:val="left" w:pos="180"/>
        </w:tabs>
        <w:spacing w:after="120"/>
        <w:jc w:val="both"/>
        <w:outlineLvl w:val="0"/>
        <w:rPr>
          <w:rFonts w:eastAsia="Times New Roman"/>
          <w:kern w:val="18"/>
          <w:szCs w:val="24"/>
          <w:lang w:eastAsia="cs-CZ"/>
        </w:rPr>
      </w:pPr>
      <w:r w:rsidRPr="000831D5">
        <w:rPr>
          <w:rFonts w:eastAsia="Times New Roman"/>
          <w:kern w:val="18"/>
          <w:szCs w:val="24"/>
          <w:lang w:eastAsia="cs-CZ"/>
        </w:rPr>
        <w:t>ředitel Oblastního ředitelství</w:t>
      </w:r>
      <w:bookmarkStart w:id="0" w:name="_GoBack"/>
      <w:bookmarkEnd w:id="0"/>
    </w:p>
    <w:p w:rsidR="00916B2C" w:rsidRPr="00887BAC" w:rsidRDefault="00916B2C" w:rsidP="00003314">
      <w:pPr>
        <w:tabs>
          <w:tab w:val="left" w:pos="180"/>
        </w:tabs>
        <w:spacing w:after="120"/>
        <w:jc w:val="both"/>
        <w:outlineLvl w:val="0"/>
        <w:rPr>
          <w:rFonts w:eastAsia="Times New Roman"/>
          <w:kern w:val="18"/>
          <w:szCs w:val="24"/>
          <w:lang w:eastAsia="cs-CZ"/>
        </w:rPr>
      </w:pPr>
    </w:p>
    <w:p w:rsidR="00916B2C" w:rsidRPr="00887BAC" w:rsidRDefault="00916B2C"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916B2C" w:rsidRPr="00887BAC" w:rsidRDefault="00916B2C" w:rsidP="00003314">
      <w:pPr>
        <w:tabs>
          <w:tab w:val="left" w:pos="180"/>
        </w:tabs>
        <w:spacing w:after="120"/>
        <w:jc w:val="both"/>
        <w:rPr>
          <w:rFonts w:eastAsia="Times New Roman"/>
          <w:kern w:val="18"/>
          <w:szCs w:val="24"/>
          <w:lang w:eastAsia="cs-CZ"/>
        </w:rPr>
      </w:pPr>
    </w:p>
    <w:p w:rsidR="00AA3CA0" w:rsidRPr="00871E96" w:rsidRDefault="00AA3CA0" w:rsidP="00AA3CA0">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AA3CA0" w:rsidRDefault="00AA3CA0" w:rsidP="00AA3CA0">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na základě plné moci</w:t>
      </w:r>
    </w:p>
    <w:p w:rsidR="00AA3CA0" w:rsidRDefault="00AA3CA0" w:rsidP="00AA3CA0">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AA3CA0" w:rsidRPr="00871E96" w:rsidRDefault="00AA3CA0" w:rsidP="00AA3CA0">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916B2C" w:rsidRDefault="00916B2C" w:rsidP="00394527">
      <w:pPr>
        <w:spacing w:after="240" w:line="240" w:lineRule="auto"/>
        <w:sectPr w:rsidR="00916B2C" w:rsidSect="00916B2C">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916B2C" w:rsidRPr="00871E96" w:rsidRDefault="00916B2C" w:rsidP="00394527">
      <w:pPr>
        <w:spacing w:after="240" w:line="240" w:lineRule="auto"/>
      </w:pPr>
    </w:p>
    <w:sectPr w:rsidR="00916B2C" w:rsidRPr="00871E96" w:rsidSect="00916B2C">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A9" w:rsidRDefault="008F3FA9" w:rsidP="00625A4E">
      <w:pPr>
        <w:spacing w:after="0" w:line="240" w:lineRule="auto"/>
      </w:pPr>
      <w:r>
        <w:separator/>
      </w:r>
    </w:p>
  </w:endnote>
  <w:endnote w:type="continuationSeparator" w:id="0">
    <w:p w:rsidR="008F3FA9" w:rsidRDefault="008F3FA9"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C" w:rsidRDefault="00916B2C">
    <w:pPr>
      <w:pStyle w:val="Zpat"/>
      <w:jc w:val="center"/>
    </w:pPr>
    <w:r>
      <w:fldChar w:fldCharType="begin"/>
    </w:r>
    <w:r>
      <w:instrText>PAGE   \* MERGEFORMAT</w:instrText>
    </w:r>
    <w:r>
      <w:fldChar w:fldCharType="separate"/>
    </w:r>
    <w:r w:rsidR="000831D5">
      <w:rPr>
        <w:noProof/>
      </w:rPr>
      <w:t>10</w:t>
    </w:r>
    <w:r>
      <w:fldChar w:fldCharType="end"/>
    </w:r>
  </w:p>
  <w:p w:rsidR="00916B2C" w:rsidRDefault="00916B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C" w:rsidRDefault="00916B2C" w:rsidP="0007505F">
    <w:pPr>
      <w:pStyle w:val="Zpat"/>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295D24">
      <w:rPr>
        <w:noProof/>
      </w:rPr>
      <w:t>5</w:t>
    </w:r>
    <w:r>
      <w:fldChar w:fldCharType="end"/>
    </w:r>
  </w:p>
  <w:p w:rsidR="006631A5" w:rsidRDefault="006631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5F" w:rsidRDefault="0007505F" w:rsidP="0007505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A9" w:rsidRDefault="008F3FA9" w:rsidP="00625A4E">
      <w:pPr>
        <w:spacing w:after="0" w:line="240" w:lineRule="auto"/>
      </w:pPr>
      <w:r>
        <w:separator/>
      </w:r>
    </w:p>
  </w:footnote>
  <w:footnote w:type="continuationSeparator" w:id="0">
    <w:p w:rsidR="008F3FA9" w:rsidRDefault="008F3FA9"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2C" w:rsidRPr="00FF6B9A" w:rsidRDefault="00916B2C" w:rsidP="00927D57">
    <w:pPr>
      <w:pStyle w:val="Zhlav"/>
      <w:spacing w:after="0"/>
      <w:rPr>
        <w:color w:val="000000"/>
      </w:rPr>
    </w:pPr>
    <w:r w:rsidRPr="0091596C">
      <w:t xml:space="preserve">č.j. ČDT: </w:t>
    </w:r>
    <w:r>
      <w:t>20/382/455</w:t>
    </w:r>
  </w:p>
  <w:p w:rsidR="00916B2C" w:rsidRPr="00FF6B9A" w:rsidRDefault="00916B2C">
    <w:pPr>
      <w:pStyle w:val="Zhlav"/>
      <w:rPr>
        <w:color w:val="000000"/>
      </w:rPr>
    </w:pPr>
    <w:r w:rsidRPr="00FF6B9A">
      <w:rPr>
        <w:color w:val="000000"/>
      </w:rPr>
      <w:t>č.j. smlouvy:</w:t>
    </w:r>
    <w:r>
      <w:rPr>
        <w:color w:val="000000"/>
      </w:rPr>
      <w:t xml:space="preserve"> </w:t>
    </w:r>
    <w:r w:rsidR="00EB1357" w:rsidRPr="00EB1357">
      <w:rPr>
        <w:color w:val="000000"/>
      </w:rPr>
      <w:t>43078/2020-SŽ-OŘ PHA-O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295D24">
      <w:t>20/382/455</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82022">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239"/>
    <w:rsid w:val="0001140A"/>
    <w:rsid w:val="0001525A"/>
    <w:rsid w:val="0001562F"/>
    <w:rsid w:val="00017474"/>
    <w:rsid w:val="00022158"/>
    <w:rsid w:val="00023EC5"/>
    <w:rsid w:val="00036843"/>
    <w:rsid w:val="0004798A"/>
    <w:rsid w:val="00055762"/>
    <w:rsid w:val="000749B3"/>
    <w:rsid w:val="0007505F"/>
    <w:rsid w:val="00081AB7"/>
    <w:rsid w:val="000831D5"/>
    <w:rsid w:val="00093A83"/>
    <w:rsid w:val="00094151"/>
    <w:rsid w:val="00095474"/>
    <w:rsid w:val="00096973"/>
    <w:rsid w:val="000A122F"/>
    <w:rsid w:val="000A5C9A"/>
    <w:rsid w:val="000A6510"/>
    <w:rsid w:val="000B0A33"/>
    <w:rsid w:val="000B6E6C"/>
    <w:rsid w:val="000C4B06"/>
    <w:rsid w:val="000D589B"/>
    <w:rsid w:val="000E7029"/>
    <w:rsid w:val="000F3777"/>
    <w:rsid w:val="00101120"/>
    <w:rsid w:val="001046A9"/>
    <w:rsid w:val="001048E2"/>
    <w:rsid w:val="00105D85"/>
    <w:rsid w:val="001124B7"/>
    <w:rsid w:val="00117B94"/>
    <w:rsid w:val="00126F03"/>
    <w:rsid w:val="00127860"/>
    <w:rsid w:val="00136EE6"/>
    <w:rsid w:val="00142DDB"/>
    <w:rsid w:val="0014680A"/>
    <w:rsid w:val="001470AC"/>
    <w:rsid w:val="00152500"/>
    <w:rsid w:val="001622D2"/>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07D5B"/>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5D24"/>
    <w:rsid w:val="00297C09"/>
    <w:rsid w:val="002A4470"/>
    <w:rsid w:val="002B200B"/>
    <w:rsid w:val="002B4F05"/>
    <w:rsid w:val="002B60C9"/>
    <w:rsid w:val="002C7FFD"/>
    <w:rsid w:val="002D2E1D"/>
    <w:rsid w:val="002E125F"/>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B1DA9"/>
    <w:rsid w:val="003C3477"/>
    <w:rsid w:val="003C44D5"/>
    <w:rsid w:val="003E7DE6"/>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5410"/>
    <w:rsid w:val="00686685"/>
    <w:rsid w:val="006936C9"/>
    <w:rsid w:val="006A1EBB"/>
    <w:rsid w:val="006A55AE"/>
    <w:rsid w:val="006B1499"/>
    <w:rsid w:val="006B697F"/>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7F7FF5"/>
    <w:rsid w:val="00801622"/>
    <w:rsid w:val="00803F2D"/>
    <w:rsid w:val="00810AC6"/>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3FA9"/>
    <w:rsid w:val="008F49B8"/>
    <w:rsid w:val="008F513B"/>
    <w:rsid w:val="00901A4A"/>
    <w:rsid w:val="00903F72"/>
    <w:rsid w:val="00904061"/>
    <w:rsid w:val="00907BC1"/>
    <w:rsid w:val="00911F45"/>
    <w:rsid w:val="009147A7"/>
    <w:rsid w:val="0091596C"/>
    <w:rsid w:val="00916B2C"/>
    <w:rsid w:val="00926862"/>
    <w:rsid w:val="00927D57"/>
    <w:rsid w:val="009322E4"/>
    <w:rsid w:val="0093654F"/>
    <w:rsid w:val="00952B1E"/>
    <w:rsid w:val="0095307E"/>
    <w:rsid w:val="00963EF8"/>
    <w:rsid w:val="0096440B"/>
    <w:rsid w:val="00966AD5"/>
    <w:rsid w:val="00982022"/>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A3CA0"/>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5FB3"/>
    <w:rsid w:val="00D171C4"/>
    <w:rsid w:val="00D177DF"/>
    <w:rsid w:val="00D17A04"/>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B1357"/>
    <w:rsid w:val="00EC5B99"/>
    <w:rsid w:val="00ED0BAA"/>
    <w:rsid w:val="00ED277C"/>
    <w:rsid w:val="00ED35F8"/>
    <w:rsid w:val="00EE0B9A"/>
    <w:rsid w:val="00EE675F"/>
    <w:rsid w:val="00EF5B87"/>
    <w:rsid w:val="00EF7BD3"/>
    <w:rsid w:val="00F06484"/>
    <w:rsid w:val="00F1265B"/>
    <w:rsid w:val="00F2093C"/>
    <w:rsid w:val="00F213F9"/>
    <w:rsid w:val="00F2339C"/>
    <w:rsid w:val="00F34A1A"/>
    <w:rsid w:val="00F36E46"/>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EFA27E-B231-47ED-B68F-3E17BC07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CD9B-89C3-42AB-9A84-6D150E3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4</Words>
  <Characters>2339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Štěrbová Markéta</cp:lastModifiedBy>
  <cp:revision>2</cp:revision>
  <cp:lastPrinted>2019-01-03T17:46:00Z</cp:lastPrinted>
  <dcterms:created xsi:type="dcterms:W3CDTF">2021-04-30T06:13:00Z</dcterms:created>
  <dcterms:modified xsi:type="dcterms:W3CDTF">2021-04-30T06:13:00Z</dcterms:modified>
</cp:coreProperties>
</file>